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04D5" w14:textId="132C1669" w:rsidR="006C782C" w:rsidRPr="00000B9E" w:rsidRDefault="00AF37E6" w:rsidP="007A38CB">
      <w:pPr>
        <w:pStyle w:val="Titre"/>
        <w:framePr w:wrap="around" w:y="286"/>
      </w:pPr>
      <w:r w:rsidRPr="00000B9E">
        <w:t>Fiche Petit Patrimoine</w:t>
      </w:r>
      <w:r w:rsidR="004765DA" w:rsidRPr="00000B9E">
        <w:t xml:space="preserve"> </w:t>
      </w:r>
      <w:r w:rsidR="007A38CB">
        <w:t>–</w:t>
      </w:r>
      <w:r w:rsidR="004765DA" w:rsidRPr="00000B9E">
        <w:t xml:space="preserve"> </w:t>
      </w:r>
      <w:r w:rsidR="007A38CB">
        <w:t xml:space="preserve">édifice du petit patrimoine - </w:t>
      </w:r>
      <w:r w:rsidR="004765DA" w:rsidRPr="00000B9E">
        <w:t>2021</w:t>
      </w:r>
    </w:p>
    <w:p w14:paraId="7C041BEB" w14:textId="004B5411" w:rsidR="00AF37E6" w:rsidRPr="00000B9E" w:rsidRDefault="00AF37E6" w:rsidP="00AF5467">
      <w:pPr>
        <w:pStyle w:val="Titre"/>
        <w:framePr w:wrap="around" w:y="286"/>
      </w:pPr>
      <w:r w:rsidRPr="00F42142">
        <w:rPr>
          <w:sz w:val="20"/>
          <w:szCs w:val="40"/>
        </w:rPr>
        <w:t>Maître d’ouvrage :</w:t>
      </w:r>
      <w:r w:rsidR="00DA3190" w:rsidRPr="00F42142">
        <w:rPr>
          <w:sz w:val="20"/>
          <w:szCs w:val="40"/>
        </w:rPr>
        <w:t xml:space="preserve"> </w:t>
      </w:r>
      <w:r w:rsidR="00DA3190" w:rsidRPr="00000B9E">
        <w:t xml:space="preserve">Communauté de Communes </w:t>
      </w:r>
      <w:r w:rsidRPr="00000B9E">
        <w:t>Ambert</w:t>
      </w:r>
      <w:r w:rsidR="00DA3190" w:rsidRPr="00000B9E">
        <w:t xml:space="preserve"> Livradois</w:t>
      </w:r>
      <w:r w:rsidR="00B80C0F">
        <w:t xml:space="preserve"> </w:t>
      </w:r>
      <w:r w:rsidR="00DA3190" w:rsidRPr="00000B9E">
        <w:t>Forez</w:t>
      </w:r>
    </w:p>
    <w:p w14:paraId="44AFFD95" w14:textId="1F69DF76" w:rsidR="004765DA" w:rsidRPr="00AF5467" w:rsidRDefault="004765DA" w:rsidP="004765DA">
      <w:pPr>
        <w:rPr>
          <w:sz w:val="6"/>
          <w:szCs w:val="6"/>
        </w:rPr>
      </w:pPr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4676"/>
        <w:gridCol w:w="4678"/>
      </w:tblGrid>
      <w:tr w:rsidR="00DA3190" w:rsidRPr="00DA3190" w14:paraId="646A0607" w14:textId="77777777" w:rsidTr="00AF5467">
        <w:trPr>
          <w:trHeight w:val="257"/>
        </w:trPr>
        <w:tc>
          <w:tcPr>
            <w:tcW w:w="4676" w:type="dxa"/>
            <w:shd w:val="clear" w:color="auto" w:fill="EAF1DD" w:themeFill="accent3" w:themeFillTint="33"/>
          </w:tcPr>
          <w:p w14:paraId="2EA016AB" w14:textId="7F64C661" w:rsidR="00DA3190" w:rsidRPr="00487C72" w:rsidRDefault="00DA3190" w:rsidP="00503982">
            <w:pPr>
              <w:rPr>
                <w:b/>
                <w:szCs w:val="18"/>
              </w:rPr>
            </w:pPr>
            <w:r w:rsidRPr="00487C72">
              <w:rPr>
                <w:b/>
                <w:szCs w:val="18"/>
              </w:rPr>
              <w:t xml:space="preserve">Date de création de la fiche : 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E927A48" w14:textId="4A50233D" w:rsidR="00DA3190" w:rsidRPr="00487C72" w:rsidRDefault="00DA3190" w:rsidP="00241227">
            <w:pPr>
              <w:rPr>
                <w:b/>
                <w:szCs w:val="18"/>
              </w:rPr>
            </w:pPr>
            <w:r w:rsidRPr="004765DA">
              <w:rPr>
                <w:szCs w:val="18"/>
              </w:rPr>
              <w:t xml:space="preserve"> </w:t>
            </w:r>
            <w:r w:rsidR="00241227">
              <w:rPr>
                <w:b/>
                <w:szCs w:val="18"/>
              </w:rPr>
              <w:t>Rédacteur</w:t>
            </w:r>
            <w:r w:rsidRPr="00487C72">
              <w:rPr>
                <w:b/>
                <w:szCs w:val="18"/>
              </w:rPr>
              <w:t xml:space="preserve"> : </w:t>
            </w:r>
          </w:p>
        </w:tc>
      </w:tr>
      <w:tr w:rsidR="00000B9E" w:rsidRPr="00DA3190" w14:paraId="1AC179B1" w14:textId="77777777" w:rsidTr="00AF5467">
        <w:trPr>
          <w:trHeight w:val="257"/>
        </w:trPr>
        <w:tc>
          <w:tcPr>
            <w:tcW w:w="9354" w:type="dxa"/>
            <w:gridSpan w:val="2"/>
            <w:shd w:val="clear" w:color="auto" w:fill="EAF1DD" w:themeFill="accent3" w:themeFillTint="33"/>
          </w:tcPr>
          <w:p w14:paraId="52762DA2" w14:textId="76F25913" w:rsidR="00000B9E" w:rsidRPr="004765DA" w:rsidRDefault="00000B9E" w:rsidP="007111FC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Référencement précédent : </w:t>
            </w:r>
          </w:p>
        </w:tc>
      </w:tr>
    </w:tbl>
    <w:p w14:paraId="0B664CFA" w14:textId="4579C486" w:rsidR="004765DA" w:rsidRPr="0053079E" w:rsidRDefault="004765DA" w:rsidP="00AF37E6">
      <w:pPr>
        <w:rPr>
          <w:sz w:val="4"/>
          <w:szCs w:val="6"/>
        </w:rPr>
      </w:pPr>
    </w:p>
    <w:p w14:paraId="05F44A64" w14:textId="5031FB80" w:rsidR="0053079E" w:rsidRPr="0053079E" w:rsidRDefault="0053079E" w:rsidP="0053079E">
      <w:pPr>
        <w:jc w:val="center"/>
        <w:rPr>
          <w:rFonts w:ascii="Miriam Libre" w:hAnsi="Miriam Libre"/>
          <w:sz w:val="28"/>
          <w:szCs w:val="32"/>
        </w:rPr>
      </w:pPr>
      <w:r w:rsidRPr="0053079E">
        <w:rPr>
          <w:rFonts w:ascii="Miriam Libre" w:hAnsi="Miriam Libre"/>
          <w:sz w:val="20"/>
        </w:rPr>
        <w:t xml:space="preserve">Nom de l’édifice : </w:t>
      </w:r>
      <w:r w:rsidR="008B37DF" w:rsidRPr="008B37DF">
        <w:rPr>
          <w:rFonts w:ascii="Miriam Libre" w:hAnsi="Miriam Libre"/>
          <w:sz w:val="28"/>
          <w:szCs w:val="32"/>
        </w:rPr>
        <w:t>exemple Croix en fer</w:t>
      </w:r>
    </w:p>
    <w:tbl>
      <w:tblPr>
        <w:tblStyle w:val="Grilledutableau"/>
        <w:tblW w:w="9370" w:type="dxa"/>
        <w:tblInd w:w="-1" w:type="dxa"/>
        <w:tblLook w:val="04A0" w:firstRow="1" w:lastRow="0" w:firstColumn="1" w:lastColumn="0" w:noHBand="0" w:noVBand="1"/>
      </w:tblPr>
      <w:tblGrid>
        <w:gridCol w:w="4787"/>
        <w:gridCol w:w="4583"/>
      </w:tblGrid>
      <w:tr w:rsidR="00F42142" w:rsidRPr="004765DA" w14:paraId="5F2599DE" w14:textId="77777777" w:rsidTr="0053079E">
        <w:trPr>
          <w:trHeight w:val="248"/>
        </w:trPr>
        <w:tc>
          <w:tcPr>
            <w:tcW w:w="9370" w:type="dxa"/>
            <w:gridSpan w:val="2"/>
            <w:tcBorders>
              <w:top w:val="single" w:sz="4" w:space="0" w:color="auto"/>
            </w:tcBorders>
          </w:tcPr>
          <w:p w14:paraId="76DEDF33" w14:textId="19454F90" w:rsidR="00F42142" w:rsidRPr="00B80C0F" w:rsidRDefault="00F42142" w:rsidP="0053079E">
            <w:pPr>
              <w:rPr>
                <w:bCs/>
              </w:rPr>
            </w:pPr>
            <w:r w:rsidRPr="00B80C0F">
              <w:rPr>
                <w:bCs/>
              </w:rPr>
              <w:t>Domaine(s) de classification</w:t>
            </w:r>
            <w:r w:rsidR="00B80C0F" w:rsidRPr="00B80C0F">
              <w:rPr>
                <w:bCs/>
              </w:rPr>
              <w:t xml:space="preserve"> : </w:t>
            </w:r>
            <w:r w:rsidR="00B80C0F" w:rsidRPr="00B80C0F">
              <w:rPr>
                <w:b/>
              </w:rPr>
              <w:t>Religieux ou mystique</w:t>
            </w:r>
            <w:r w:rsidR="00B80C0F" w:rsidRPr="00B80C0F">
              <w:rPr>
                <w:bCs/>
              </w:rPr>
              <w:t xml:space="preserve"> ; Eau ; Artisanal ou agricole ; Autre </w:t>
            </w:r>
          </w:p>
        </w:tc>
      </w:tr>
      <w:tr w:rsidR="00F42142" w:rsidRPr="004765DA" w14:paraId="6CD7AB8A" w14:textId="77777777" w:rsidTr="00750325">
        <w:trPr>
          <w:trHeight w:val="248"/>
        </w:trPr>
        <w:tc>
          <w:tcPr>
            <w:tcW w:w="4787" w:type="dxa"/>
          </w:tcPr>
          <w:p w14:paraId="092AF207" w14:textId="3C80FB32" w:rsidR="00F42142" w:rsidRPr="00241227" w:rsidRDefault="00F42142" w:rsidP="00F42142">
            <w:pPr>
              <w:rPr>
                <w:b/>
              </w:rPr>
            </w:pPr>
            <w:r w:rsidRPr="00487C72">
              <w:rPr>
                <w:b/>
              </w:rPr>
              <w:t>Repère</w:t>
            </w:r>
            <w:r>
              <w:rPr>
                <w:b/>
              </w:rPr>
              <w:t>(s)</w:t>
            </w:r>
            <w:r w:rsidRPr="00487C72">
              <w:rPr>
                <w:b/>
              </w:rPr>
              <w:t xml:space="preserve"> historique</w:t>
            </w:r>
            <w:r>
              <w:rPr>
                <w:b/>
              </w:rPr>
              <w:t>(s)</w:t>
            </w:r>
            <w:r w:rsidRPr="00487C72">
              <w:rPr>
                <w:b/>
              </w:rPr>
              <w:t xml:space="preserve"> : </w:t>
            </w:r>
          </w:p>
        </w:tc>
        <w:tc>
          <w:tcPr>
            <w:tcW w:w="4583" w:type="dxa"/>
          </w:tcPr>
          <w:p w14:paraId="4F939C15" w14:textId="4B78E8A6" w:rsidR="00F42142" w:rsidRPr="00487C72" w:rsidRDefault="00F42142" w:rsidP="00F42142">
            <w:pPr>
              <w:rPr>
                <w:b/>
              </w:rPr>
            </w:pPr>
            <w:r w:rsidRPr="00487C72">
              <w:rPr>
                <w:b/>
              </w:rPr>
              <w:t xml:space="preserve">Auteur : </w:t>
            </w:r>
            <w:r w:rsidR="00986956" w:rsidRPr="00986956">
              <w:rPr>
                <w:bCs/>
              </w:rPr>
              <w:t>Maître d’œuvre inconnu</w:t>
            </w:r>
          </w:p>
        </w:tc>
      </w:tr>
    </w:tbl>
    <w:tbl>
      <w:tblPr>
        <w:tblStyle w:val="Grilledutableau"/>
        <w:tblpPr w:leftFromText="141" w:rightFromText="141" w:vertAnchor="text" w:tblpY="251"/>
        <w:tblW w:w="9331" w:type="dxa"/>
        <w:tblLook w:val="04A0" w:firstRow="1" w:lastRow="0" w:firstColumn="1" w:lastColumn="0" w:noHBand="0" w:noVBand="1"/>
      </w:tblPr>
      <w:tblGrid>
        <w:gridCol w:w="4787"/>
        <w:gridCol w:w="4544"/>
      </w:tblGrid>
      <w:tr w:rsidR="00F42142" w:rsidRPr="00487C72" w14:paraId="110F7FAE" w14:textId="77777777" w:rsidTr="00F42142">
        <w:trPr>
          <w:trHeight w:val="254"/>
        </w:trPr>
        <w:tc>
          <w:tcPr>
            <w:tcW w:w="4787" w:type="dxa"/>
            <w:shd w:val="clear" w:color="auto" w:fill="EAF1DD" w:themeFill="accent3" w:themeFillTint="33"/>
          </w:tcPr>
          <w:p w14:paraId="68CA135C" w14:textId="3057A0A9" w:rsidR="00F42142" w:rsidRPr="008B37DF" w:rsidRDefault="00F42142" w:rsidP="00F42142">
            <w:pPr>
              <w:rPr>
                <w:bCs/>
              </w:rPr>
            </w:pPr>
            <w:r w:rsidRPr="00487C72">
              <w:rPr>
                <w:b/>
              </w:rPr>
              <w:t xml:space="preserve">Commune : </w:t>
            </w:r>
          </w:p>
        </w:tc>
        <w:tc>
          <w:tcPr>
            <w:tcW w:w="4544" w:type="dxa"/>
          </w:tcPr>
          <w:p w14:paraId="2B55AE61" w14:textId="3543F237" w:rsidR="00F42142" w:rsidRPr="00487C72" w:rsidRDefault="00F42142" w:rsidP="00F42142">
            <w:pPr>
              <w:rPr>
                <w:b/>
              </w:rPr>
            </w:pPr>
            <w:r w:rsidRPr="00487C72">
              <w:rPr>
                <w:b/>
              </w:rPr>
              <w:t>Coordonnées</w:t>
            </w:r>
            <w:r>
              <w:rPr>
                <w:b/>
              </w:rPr>
              <w:t xml:space="preserve"> </w:t>
            </w:r>
            <w:r w:rsidRPr="00487C7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F42142" w:rsidRPr="00487C72" w14:paraId="1A2A21F0" w14:textId="77777777" w:rsidTr="0053079E">
        <w:trPr>
          <w:trHeight w:val="403"/>
        </w:trPr>
        <w:tc>
          <w:tcPr>
            <w:tcW w:w="4787" w:type="dxa"/>
            <w:shd w:val="clear" w:color="auto" w:fill="EAF1DD" w:themeFill="accent3" w:themeFillTint="33"/>
          </w:tcPr>
          <w:p w14:paraId="51C548A4" w14:textId="581B74AB" w:rsidR="00F42142" w:rsidRPr="008B37DF" w:rsidRDefault="00F42142" w:rsidP="00DD5D60">
            <w:pPr>
              <w:rPr>
                <w:bCs/>
              </w:rPr>
            </w:pPr>
            <w:r>
              <w:rPr>
                <w:b/>
              </w:rPr>
              <w:t xml:space="preserve">Lieu-dit </w:t>
            </w:r>
            <w:r w:rsidRPr="00487C72">
              <w:rPr>
                <w:b/>
              </w:rPr>
              <w:t xml:space="preserve">: </w:t>
            </w:r>
          </w:p>
        </w:tc>
        <w:tc>
          <w:tcPr>
            <w:tcW w:w="4544" w:type="dxa"/>
          </w:tcPr>
          <w:p w14:paraId="1880A441" w14:textId="67550CE0" w:rsidR="00F42142" w:rsidRPr="008B37DF" w:rsidRDefault="00F42142" w:rsidP="00F42142">
            <w:pPr>
              <w:rPr>
                <w:bCs/>
              </w:rPr>
            </w:pPr>
            <w:r>
              <w:rPr>
                <w:b/>
              </w:rPr>
              <w:t>Type</w:t>
            </w:r>
            <w:r w:rsidRPr="00487C72">
              <w:rPr>
                <w:b/>
              </w:rPr>
              <w:t xml:space="preserve"> de propriété :</w:t>
            </w:r>
            <w:r>
              <w:rPr>
                <w:b/>
              </w:rPr>
              <w:t xml:space="preserve"> </w:t>
            </w:r>
          </w:p>
        </w:tc>
      </w:tr>
    </w:tbl>
    <w:p w14:paraId="6D170A33" w14:textId="424F1E9B" w:rsidR="0053079E" w:rsidRDefault="0053079E" w:rsidP="0053079E">
      <w:pPr>
        <w:pStyle w:val="Paragraphedeliste"/>
      </w:pPr>
    </w:p>
    <w:p w14:paraId="43E71E65" w14:textId="45BD510B" w:rsidR="002365B6" w:rsidRPr="002365B6" w:rsidRDefault="0053079E" w:rsidP="00AF37E6">
      <w:pPr>
        <w:pStyle w:val="Paragraphedeliste"/>
        <w:numPr>
          <w:ilvl w:val="0"/>
          <w:numId w:val="1"/>
        </w:numPr>
      </w:pPr>
      <w:r>
        <w:t>Photographies de l’é</w:t>
      </w:r>
      <w:r w:rsidR="007203AB">
        <w:t>difice</w:t>
      </w:r>
      <w:r w:rsidR="002365B6">
        <w:t> :</w:t>
      </w:r>
    </w:p>
    <w:p w14:paraId="54CDBE15" w14:textId="7C68C521" w:rsidR="00DD5D60" w:rsidRDefault="00EE3E4C" w:rsidP="00AF37E6">
      <w:pPr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0AACD983" wp14:editId="43ED29C8">
                <wp:extent cx="5755005" cy="6168788"/>
                <wp:effectExtent l="0" t="0" r="0" b="381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EBE708A" id="Zone de dessin 1" o:spid="_x0000_s1026" editas="canvas" style="width:453.15pt;height:485.75pt;mso-position-horizontal-relative:char;mso-position-vertical-relative:line" coordsize="57550,6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UlQpwt4AAAAF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50;height:61683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2"/>
        <w:tblW w:w="9322" w:type="dxa"/>
        <w:tblLook w:val="04A0" w:firstRow="1" w:lastRow="0" w:firstColumn="1" w:lastColumn="0" w:noHBand="0" w:noVBand="1"/>
      </w:tblPr>
      <w:tblGrid>
        <w:gridCol w:w="4735"/>
        <w:gridCol w:w="4587"/>
      </w:tblGrid>
      <w:tr w:rsidR="00922593" w:rsidRPr="00B23F7D" w14:paraId="31A2358C" w14:textId="77777777" w:rsidTr="00922593">
        <w:trPr>
          <w:trHeight w:val="267"/>
        </w:trPr>
        <w:tc>
          <w:tcPr>
            <w:tcW w:w="4735" w:type="dxa"/>
          </w:tcPr>
          <w:p w14:paraId="458EA003" w14:textId="54BDBCCA" w:rsidR="00922593" w:rsidRPr="008B37DF" w:rsidRDefault="00922593" w:rsidP="00922593">
            <w:pPr>
              <w:rPr>
                <w:bCs/>
              </w:rPr>
            </w:pPr>
            <w:r w:rsidRPr="00487C72">
              <w:rPr>
                <w:b/>
              </w:rPr>
              <w:t xml:space="preserve">Date de la prise de vue : </w:t>
            </w:r>
          </w:p>
        </w:tc>
        <w:tc>
          <w:tcPr>
            <w:tcW w:w="4587" w:type="dxa"/>
          </w:tcPr>
          <w:p w14:paraId="0B9D6E6E" w14:textId="70DFC3AE" w:rsidR="00922593" w:rsidRPr="008B37DF" w:rsidRDefault="00922593" w:rsidP="00922593">
            <w:pPr>
              <w:rPr>
                <w:bCs/>
              </w:rPr>
            </w:pPr>
            <w:r w:rsidRPr="00B23F7D">
              <w:t xml:space="preserve"> </w:t>
            </w:r>
            <w:r w:rsidRPr="00487C72">
              <w:rPr>
                <w:b/>
              </w:rPr>
              <w:t xml:space="preserve">Photographe : </w:t>
            </w:r>
          </w:p>
        </w:tc>
      </w:tr>
    </w:tbl>
    <w:p w14:paraId="584DB62B" w14:textId="756F9636" w:rsidR="00DD5D60" w:rsidRDefault="00DD5D60" w:rsidP="00AF37E6">
      <w:pPr>
        <w:rPr>
          <w:sz w:val="20"/>
        </w:rPr>
      </w:pPr>
    </w:p>
    <w:p w14:paraId="59D9CF78" w14:textId="00ED4290" w:rsidR="00AF37E6" w:rsidRPr="00DD5D60" w:rsidRDefault="00DD5D60" w:rsidP="00922593">
      <w:pPr>
        <w:spacing w:line="276" w:lineRule="auto"/>
        <w:rPr>
          <w:sz w:val="20"/>
        </w:rPr>
      </w:pPr>
      <w:r>
        <w:rPr>
          <w:sz w:val="20"/>
        </w:rPr>
        <w:br w:type="page"/>
      </w:r>
    </w:p>
    <w:tbl>
      <w:tblPr>
        <w:tblStyle w:val="Grilledutableau"/>
        <w:tblW w:w="9292" w:type="dxa"/>
        <w:tblInd w:w="38" w:type="dxa"/>
        <w:tblLook w:val="04A0" w:firstRow="1" w:lastRow="0" w:firstColumn="1" w:lastColumn="0" w:noHBand="0" w:noVBand="1"/>
      </w:tblPr>
      <w:tblGrid>
        <w:gridCol w:w="9292"/>
      </w:tblGrid>
      <w:tr w:rsidR="00000B9E" w:rsidRPr="00241227" w14:paraId="094769E8" w14:textId="77777777" w:rsidTr="00F42142">
        <w:trPr>
          <w:trHeight w:val="4668"/>
        </w:trPr>
        <w:tc>
          <w:tcPr>
            <w:tcW w:w="9292" w:type="dxa"/>
          </w:tcPr>
          <w:p w14:paraId="5BDF5800" w14:textId="77777777" w:rsidR="00000B9E" w:rsidRDefault="00000B9E" w:rsidP="00000B9E">
            <w:pPr>
              <w:rPr>
                <w:b/>
              </w:rPr>
            </w:pPr>
            <w:r w:rsidRPr="00241227">
              <w:rPr>
                <w:b/>
              </w:rPr>
              <w:lastRenderedPageBreak/>
              <w:t>Descriptif</w:t>
            </w:r>
            <w:r>
              <w:rPr>
                <w:b/>
              </w:rPr>
              <w:t> :</w:t>
            </w:r>
          </w:p>
          <w:p w14:paraId="223FEBD7" w14:textId="55FD40B5" w:rsidR="00554E11" w:rsidRPr="00554E11" w:rsidRDefault="001C74F9" w:rsidP="00CE17B7">
            <w:r>
              <w:t xml:space="preserve"> </w:t>
            </w:r>
          </w:p>
        </w:tc>
      </w:tr>
      <w:tr w:rsidR="00000B9E" w:rsidRPr="00241227" w14:paraId="6846D5E4" w14:textId="77777777" w:rsidTr="00F42142">
        <w:trPr>
          <w:trHeight w:val="2493"/>
        </w:trPr>
        <w:tc>
          <w:tcPr>
            <w:tcW w:w="9292" w:type="dxa"/>
          </w:tcPr>
          <w:p w14:paraId="13B691BF" w14:textId="77777777" w:rsidR="00000B9E" w:rsidRDefault="00000B9E" w:rsidP="00000B9E">
            <w:pPr>
              <w:rPr>
                <w:b/>
              </w:rPr>
            </w:pPr>
            <w:r w:rsidRPr="00241227">
              <w:rPr>
                <w:b/>
              </w:rPr>
              <w:t>État de l’édifice</w:t>
            </w:r>
            <w:r>
              <w:rPr>
                <w:b/>
              </w:rPr>
              <w:t> :</w:t>
            </w:r>
          </w:p>
          <w:p w14:paraId="0C60ABD7" w14:textId="21A93668" w:rsidR="00000B9E" w:rsidRDefault="00000B9E" w:rsidP="00000B9E">
            <w:pPr>
              <w:rPr>
                <w:b/>
              </w:rPr>
            </w:pPr>
          </w:p>
          <w:p w14:paraId="73AD215B" w14:textId="77777777" w:rsidR="00000B9E" w:rsidRPr="008B37DF" w:rsidRDefault="00000B9E" w:rsidP="00000B9E">
            <w:pPr>
              <w:rPr>
                <w:bCs/>
              </w:rPr>
            </w:pPr>
          </w:p>
          <w:p w14:paraId="53E5A07C" w14:textId="77777777" w:rsidR="00000B9E" w:rsidRDefault="00000B9E" w:rsidP="00000B9E">
            <w:pPr>
              <w:rPr>
                <w:b/>
              </w:rPr>
            </w:pPr>
          </w:p>
          <w:p w14:paraId="2B4A9BC6" w14:textId="77777777" w:rsidR="00000B9E" w:rsidRPr="00241227" w:rsidRDefault="00000B9E" w:rsidP="00000B9E">
            <w:pPr>
              <w:rPr>
                <w:b/>
              </w:rPr>
            </w:pPr>
          </w:p>
        </w:tc>
      </w:tr>
      <w:tr w:rsidR="00000B9E" w:rsidRPr="00241227" w14:paraId="4366AB85" w14:textId="77777777" w:rsidTr="00F42142">
        <w:trPr>
          <w:trHeight w:val="2048"/>
        </w:trPr>
        <w:tc>
          <w:tcPr>
            <w:tcW w:w="9292" w:type="dxa"/>
          </w:tcPr>
          <w:p w14:paraId="0088794D" w14:textId="74F852EF" w:rsidR="00000B9E" w:rsidRDefault="00DD5D60" w:rsidP="00000B9E">
            <w:pPr>
              <w:rPr>
                <w:b/>
              </w:rPr>
            </w:pPr>
            <w:r>
              <w:rPr>
                <w:b/>
              </w:rPr>
              <w:t>Descriptif</w:t>
            </w:r>
            <w:r w:rsidR="00000B9E" w:rsidRPr="00241227">
              <w:rPr>
                <w:b/>
              </w:rPr>
              <w:t xml:space="preserve"> des abords</w:t>
            </w:r>
            <w:r w:rsidR="00000B9E">
              <w:rPr>
                <w:b/>
              </w:rPr>
              <w:t> :</w:t>
            </w:r>
          </w:p>
          <w:p w14:paraId="184FF092" w14:textId="77777777" w:rsidR="00000B9E" w:rsidRPr="008B37DF" w:rsidRDefault="00000B9E" w:rsidP="00000B9E">
            <w:pPr>
              <w:rPr>
                <w:bCs/>
              </w:rPr>
            </w:pPr>
          </w:p>
          <w:p w14:paraId="4DCCC321" w14:textId="77777777" w:rsidR="00000B9E" w:rsidRPr="00241227" w:rsidRDefault="00000B9E" w:rsidP="00000B9E">
            <w:pPr>
              <w:rPr>
                <w:b/>
              </w:rPr>
            </w:pPr>
          </w:p>
        </w:tc>
      </w:tr>
      <w:tr w:rsidR="00000B9E" w:rsidRPr="00241227" w14:paraId="18042095" w14:textId="77777777" w:rsidTr="00DD5D60">
        <w:trPr>
          <w:trHeight w:val="2525"/>
        </w:trPr>
        <w:tc>
          <w:tcPr>
            <w:tcW w:w="9292" w:type="dxa"/>
          </w:tcPr>
          <w:p w14:paraId="54CEE1AF" w14:textId="77777777" w:rsidR="00000B9E" w:rsidRDefault="00000B9E" w:rsidP="00000B9E">
            <w:pPr>
              <w:rPr>
                <w:b/>
              </w:rPr>
            </w:pPr>
            <w:r w:rsidRPr="00241227">
              <w:rPr>
                <w:b/>
              </w:rPr>
              <w:t>Proposition de restauration et d’aménagement</w:t>
            </w:r>
            <w:r>
              <w:rPr>
                <w:b/>
              </w:rPr>
              <w:t> :</w:t>
            </w:r>
          </w:p>
          <w:p w14:paraId="79B46142" w14:textId="77777777" w:rsidR="00000B9E" w:rsidRPr="008B37DF" w:rsidRDefault="00000B9E" w:rsidP="00302BE6">
            <w:pPr>
              <w:rPr>
                <w:bCs/>
              </w:rPr>
            </w:pPr>
          </w:p>
        </w:tc>
      </w:tr>
      <w:tr w:rsidR="00000B9E" w:rsidRPr="00DA3190" w14:paraId="17799314" w14:textId="77777777" w:rsidTr="00DD5D60">
        <w:trPr>
          <w:trHeight w:val="3680"/>
        </w:trPr>
        <w:tc>
          <w:tcPr>
            <w:tcW w:w="9292" w:type="dxa"/>
          </w:tcPr>
          <w:p w14:paraId="7162B47D" w14:textId="77777777" w:rsidR="00000B9E" w:rsidRDefault="00000B9E" w:rsidP="00000B9E">
            <w:pPr>
              <w:rPr>
                <w:b/>
              </w:rPr>
            </w:pPr>
            <w:r w:rsidRPr="00241227">
              <w:rPr>
                <w:b/>
              </w:rPr>
              <w:t>Remarques et commentaires</w:t>
            </w:r>
            <w:r>
              <w:rPr>
                <w:b/>
              </w:rPr>
              <w:t> :</w:t>
            </w:r>
          </w:p>
          <w:p w14:paraId="1439FE72" w14:textId="77777777" w:rsidR="00000B9E" w:rsidRPr="008B37DF" w:rsidRDefault="00000B9E" w:rsidP="00000B9E">
            <w:pPr>
              <w:rPr>
                <w:bCs/>
              </w:rPr>
            </w:pPr>
          </w:p>
          <w:p w14:paraId="0FE3211A" w14:textId="77777777" w:rsidR="00000B9E" w:rsidRPr="00241227" w:rsidRDefault="00000B9E" w:rsidP="00000B9E">
            <w:pPr>
              <w:rPr>
                <w:b/>
              </w:rPr>
            </w:pPr>
          </w:p>
        </w:tc>
      </w:tr>
    </w:tbl>
    <w:p w14:paraId="2E0C1552" w14:textId="3EBF8FD2" w:rsidR="00AF37E6" w:rsidRPr="00DA3190" w:rsidRDefault="00AF37E6" w:rsidP="00000B9E"/>
    <w:sectPr w:rsidR="00AF37E6" w:rsidRPr="00DA3190" w:rsidSect="00000B9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Libre">
    <w:altName w:val="Miriam Libre"/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41345"/>
    <w:multiLevelType w:val="hybridMultilevel"/>
    <w:tmpl w:val="CCAEA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5F"/>
    <w:rsid w:val="00000B9E"/>
    <w:rsid w:val="0007382A"/>
    <w:rsid w:val="0011236B"/>
    <w:rsid w:val="001217EE"/>
    <w:rsid w:val="0016169C"/>
    <w:rsid w:val="001C74F9"/>
    <w:rsid w:val="001E479F"/>
    <w:rsid w:val="002365B6"/>
    <w:rsid w:val="00241227"/>
    <w:rsid w:val="002E0ABD"/>
    <w:rsid w:val="00301F97"/>
    <w:rsid w:val="00302BE6"/>
    <w:rsid w:val="00352593"/>
    <w:rsid w:val="003D7D90"/>
    <w:rsid w:val="004266F9"/>
    <w:rsid w:val="00443241"/>
    <w:rsid w:val="004765DA"/>
    <w:rsid w:val="00480667"/>
    <w:rsid w:val="00487C72"/>
    <w:rsid w:val="004A4D7C"/>
    <w:rsid w:val="004F0394"/>
    <w:rsid w:val="0053079E"/>
    <w:rsid w:val="005418FC"/>
    <w:rsid w:val="00554E11"/>
    <w:rsid w:val="0058499C"/>
    <w:rsid w:val="005A32BA"/>
    <w:rsid w:val="005B4DEA"/>
    <w:rsid w:val="005D3BB5"/>
    <w:rsid w:val="006734A7"/>
    <w:rsid w:val="0068301B"/>
    <w:rsid w:val="006C782C"/>
    <w:rsid w:val="007111FC"/>
    <w:rsid w:val="007203AB"/>
    <w:rsid w:val="00750325"/>
    <w:rsid w:val="00754D58"/>
    <w:rsid w:val="007550C5"/>
    <w:rsid w:val="007A38CB"/>
    <w:rsid w:val="007A546E"/>
    <w:rsid w:val="007A6E0A"/>
    <w:rsid w:val="0081215F"/>
    <w:rsid w:val="00816766"/>
    <w:rsid w:val="008312A8"/>
    <w:rsid w:val="00854DEC"/>
    <w:rsid w:val="00877593"/>
    <w:rsid w:val="0088499B"/>
    <w:rsid w:val="008B37DF"/>
    <w:rsid w:val="008C5ADC"/>
    <w:rsid w:val="008F394F"/>
    <w:rsid w:val="00922593"/>
    <w:rsid w:val="00951C3C"/>
    <w:rsid w:val="00986956"/>
    <w:rsid w:val="009A4AC8"/>
    <w:rsid w:val="009E226E"/>
    <w:rsid w:val="009E309A"/>
    <w:rsid w:val="00A1423F"/>
    <w:rsid w:val="00A46163"/>
    <w:rsid w:val="00AF37E6"/>
    <w:rsid w:val="00AF5467"/>
    <w:rsid w:val="00B15F38"/>
    <w:rsid w:val="00B23F7D"/>
    <w:rsid w:val="00B44AAD"/>
    <w:rsid w:val="00B80C0F"/>
    <w:rsid w:val="00BA2122"/>
    <w:rsid w:val="00CB357C"/>
    <w:rsid w:val="00CB4589"/>
    <w:rsid w:val="00CE17B7"/>
    <w:rsid w:val="00CE75A6"/>
    <w:rsid w:val="00D422F4"/>
    <w:rsid w:val="00DA3190"/>
    <w:rsid w:val="00DB022D"/>
    <w:rsid w:val="00DB575F"/>
    <w:rsid w:val="00DD058D"/>
    <w:rsid w:val="00DD5D41"/>
    <w:rsid w:val="00DD5D60"/>
    <w:rsid w:val="00DF134F"/>
    <w:rsid w:val="00E0027B"/>
    <w:rsid w:val="00E2152D"/>
    <w:rsid w:val="00E4047D"/>
    <w:rsid w:val="00E47CD3"/>
    <w:rsid w:val="00E571E6"/>
    <w:rsid w:val="00E6285D"/>
    <w:rsid w:val="00EB3098"/>
    <w:rsid w:val="00EE3E4C"/>
    <w:rsid w:val="00F056B5"/>
    <w:rsid w:val="00F4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0615"/>
  <w15:docId w15:val="{84F5119D-220E-4E09-9533-201B152F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riam Libre" w:eastAsiaTheme="minorHAnsi" w:hAnsi="Miriam Libre" w:cs="Miriam Libre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67"/>
    <w:pPr>
      <w:spacing w:line="240" w:lineRule="auto"/>
    </w:pPr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AF5467"/>
    <w:pPr>
      <w:framePr w:wrap="around" w:vAnchor="text" w:hAnchor="text" w:y="1"/>
      <w:spacing w:after="180"/>
      <w:contextualSpacing/>
      <w:jc w:val="center"/>
    </w:pPr>
    <w:rPr>
      <w:rFonts w:ascii="Miriam Libre" w:eastAsiaTheme="majorEastAsia" w:hAnsi="Miriam Libre" w:cstheme="majorBidi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467"/>
    <w:rPr>
      <w:rFonts w:eastAsiaTheme="majorEastAsia" w:cstheme="majorBidi"/>
      <w:spacing w:val="5"/>
      <w:kern w:val="28"/>
      <w:sz w:val="28"/>
      <w:szCs w:val="52"/>
    </w:rPr>
  </w:style>
  <w:style w:type="table" w:styleId="Grilledutableau">
    <w:name w:val="Table Grid"/>
    <w:basedOn w:val="TableauNormal"/>
    <w:uiPriority w:val="59"/>
    <w:rsid w:val="00DA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65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1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0533-FA9F-4FDA-BBF6-C12A4F3F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Amalia LE BIDEAU</cp:lastModifiedBy>
  <cp:revision>39</cp:revision>
  <cp:lastPrinted>2021-09-08T16:57:00Z</cp:lastPrinted>
  <dcterms:created xsi:type="dcterms:W3CDTF">2021-04-09T13:35:00Z</dcterms:created>
  <dcterms:modified xsi:type="dcterms:W3CDTF">2021-09-08T16:58:00Z</dcterms:modified>
</cp:coreProperties>
</file>